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341D5CA8" w:rsidR="0092595A" w:rsidRPr="0088423F" w:rsidRDefault="00072655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88423F">
        <w:rPr>
          <w:rFonts w:ascii="Mazda Type Medium" w:hAnsi="Mazda Type Medium"/>
          <w:sz w:val="32"/>
          <w:szCs w:val="32"/>
          <w:lang w:val="pt-PT"/>
        </w:rPr>
        <w:t>Euro NCAP</w:t>
      </w:r>
      <w:r w:rsidRPr="0088423F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considera </w:t>
      </w:r>
      <w:r w:rsidR="0088423F" w:rsidRPr="0088423F">
        <w:rPr>
          <w:rFonts w:ascii="Mazda Type Medium" w:hAnsi="Mazda Type Medium"/>
          <w:sz w:val="32"/>
          <w:szCs w:val="32"/>
          <w:lang w:val="pt-PT"/>
        </w:rPr>
        <w:t xml:space="preserve">Mazda CX-80 </w:t>
      </w:r>
      <w:r>
        <w:rPr>
          <w:rFonts w:ascii="Mazda Type Medium" w:hAnsi="Mazda Type Medium"/>
          <w:sz w:val="32"/>
          <w:szCs w:val="32"/>
          <w:lang w:val="pt-PT"/>
        </w:rPr>
        <w:t xml:space="preserve">como </w:t>
      </w:r>
      <w:r>
        <w:rPr>
          <w:rFonts w:ascii="Mazda Type Medium" w:hAnsi="Mazda Type Medium"/>
          <w:sz w:val="32"/>
          <w:szCs w:val="32"/>
          <w:lang w:val="pt-PT"/>
        </w:rPr>
        <w:br/>
        <w:t>o ‘M</w:t>
      </w:r>
      <w:r w:rsidRPr="00072655">
        <w:rPr>
          <w:rFonts w:ascii="Mazda Type Medium" w:hAnsi="Mazda Type Medium"/>
          <w:sz w:val="32"/>
          <w:szCs w:val="32"/>
          <w:lang w:val="pt-PT"/>
        </w:rPr>
        <w:t xml:space="preserve">elhor </w:t>
      </w:r>
      <w:r>
        <w:rPr>
          <w:rFonts w:ascii="Mazda Type Medium" w:hAnsi="Mazda Type Medium"/>
          <w:sz w:val="32"/>
          <w:szCs w:val="32"/>
          <w:lang w:val="pt-PT"/>
        </w:rPr>
        <w:t xml:space="preserve">Grande </w:t>
      </w:r>
      <w:r w:rsidRPr="00072655">
        <w:rPr>
          <w:rFonts w:ascii="Mazda Type Medium" w:hAnsi="Mazda Type Medium"/>
          <w:sz w:val="32"/>
          <w:szCs w:val="32"/>
          <w:lang w:val="pt-PT"/>
        </w:rPr>
        <w:t>SUV</w:t>
      </w:r>
      <w:r w:rsidR="00E00151">
        <w:rPr>
          <w:rFonts w:ascii="Mazda Type Medium" w:hAnsi="Mazda Type Medium"/>
          <w:sz w:val="32"/>
          <w:szCs w:val="32"/>
          <w:lang w:val="pt-PT"/>
        </w:rPr>
        <w:t xml:space="preserve"> do Segmento</w:t>
      </w:r>
      <w:r>
        <w:rPr>
          <w:rFonts w:ascii="Mazda Type Medium" w:hAnsi="Mazda Type Medium"/>
          <w:sz w:val="32"/>
          <w:szCs w:val="32"/>
          <w:lang w:val="pt-PT"/>
        </w:rPr>
        <w:t>’</w:t>
      </w:r>
    </w:p>
    <w:p w14:paraId="31326DE3" w14:textId="77777777" w:rsidR="00862BE0" w:rsidRPr="0088423F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CBAD7E5" w14:textId="00862A2B" w:rsidR="00072655" w:rsidRPr="00072655" w:rsidRDefault="00072655" w:rsidP="00072655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O maior SUV da gama Mazda</w:t>
      </w:r>
      <w:r w:rsidR="00681147">
        <w:rPr>
          <w:rFonts w:ascii="Mazda Type" w:hAnsi="Mazda Type"/>
          <w:sz w:val="22"/>
          <w:szCs w:val="22"/>
          <w:lang w:val="pt-PT"/>
        </w:rPr>
        <w:t xml:space="preserve"> na Europa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681147">
        <w:rPr>
          <w:rFonts w:ascii="Mazda Type" w:hAnsi="Mazda Type"/>
          <w:sz w:val="22"/>
          <w:szCs w:val="22"/>
          <w:lang w:val="pt-PT"/>
        </w:rPr>
        <w:t xml:space="preserve">distinguido como </w:t>
      </w:r>
      <w:r w:rsidRPr="00072655">
        <w:rPr>
          <w:rFonts w:ascii="Mazda Type" w:hAnsi="Mazda Type"/>
          <w:sz w:val="22"/>
          <w:szCs w:val="22"/>
          <w:lang w:val="pt-PT"/>
        </w:rPr>
        <w:t xml:space="preserve">o veículo mais seguro do </w:t>
      </w:r>
      <w:r>
        <w:rPr>
          <w:rFonts w:ascii="Mazda Type" w:hAnsi="Mazda Type"/>
          <w:sz w:val="22"/>
          <w:szCs w:val="22"/>
          <w:lang w:val="pt-PT"/>
        </w:rPr>
        <w:t xml:space="preserve">seu </w:t>
      </w:r>
      <w:r w:rsidRPr="00072655">
        <w:rPr>
          <w:rFonts w:ascii="Mazda Type" w:hAnsi="Mazda Type"/>
          <w:sz w:val="22"/>
          <w:szCs w:val="22"/>
          <w:lang w:val="pt-PT"/>
        </w:rPr>
        <w:t>segmento</w:t>
      </w:r>
    </w:p>
    <w:p w14:paraId="34573B2E" w14:textId="69DCC4CC" w:rsidR="0076690A" w:rsidRPr="00072655" w:rsidRDefault="00072655" w:rsidP="00072655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N</w:t>
      </w:r>
      <w:r w:rsidRPr="00072655">
        <w:rPr>
          <w:rFonts w:ascii="Mazda Type" w:hAnsi="Mazda Type"/>
          <w:sz w:val="22"/>
          <w:szCs w:val="22"/>
          <w:lang w:val="pt-PT"/>
        </w:rPr>
        <w:t>ovo porta-estandarte da Mazda oferece segurança, conforto, comodidade e versatilidade</w:t>
      </w:r>
      <w:r>
        <w:rPr>
          <w:rFonts w:ascii="Mazda Type" w:hAnsi="Mazda Type"/>
          <w:sz w:val="22"/>
          <w:szCs w:val="22"/>
          <w:lang w:val="pt-PT"/>
        </w:rPr>
        <w:t xml:space="preserve">, sob o conceito </w:t>
      </w:r>
      <w:proofErr w:type="spellStart"/>
      <w:r w:rsidRPr="00072655">
        <w:rPr>
          <w:rFonts w:ascii="Mazda Type" w:hAnsi="Mazda Type"/>
          <w:i/>
          <w:iCs/>
          <w:sz w:val="22"/>
          <w:szCs w:val="22"/>
          <w:lang w:val="pt-PT"/>
        </w:rPr>
        <w:t>Crafted</w:t>
      </w:r>
      <w:proofErr w:type="spellEnd"/>
      <w:r w:rsidRPr="00072655">
        <w:rPr>
          <w:rFonts w:ascii="Mazda Type" w:hAnsi="Mazda Type"/>
          <w:i/>
          <w:iCs/>
          <w:sz w:val="22"/>
          <w:szCs w:val="22"/>
          <w:lang w:val="pt-PT"/>
        </w:rPr>
        <w:t xml:space="preserve"> in </w:t>
      </w:r>
      <w:proofErr w:type="spellStart"/>
      <w:r w:rsidRPr="00072655">
        <w:rPr>
          <w:rFonts w:ascii="Mazda Type" w:hAnsi="Mazda Type"/>
          <w:i/>
          <w:iCs/>
          <w:sz w:val="22"/>
          <w:szCs w:val="22"/>
          <w:lang w:val="pt-PT"/>
        </w:rPr>
        <w:t>Japan</w:t>
      </w:r>
      <w:proofErr w:type="spellEnd"/>
    </w:p>
    <w:p w14:paraId="7C5B421E" w14:textId="77777777" w:rsidR="00A72EB4" w:rsidRPr="0088423F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E69BEC1" w14:textId="74EA2816" w:rsidR="00E00151" w:rsidRPr="00E00151" w:rsidRDefault="00306B43" w:rsidP="00E001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88423F"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6 Janeiro </w:t>
      </w:r>
      <w:r w:rsidR="009871C7"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88423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8423F" w:rsidRPr="008842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00151"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80 foi nomeado o melhor SUV de grandes dimensões da </w:t>
      </w:r>
      <w:r w:rsid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E00151" w:rsidRPr="00E00151">
        <w:rPr>
          <w:rFonts w:ascii="Mazda Type" w:hAnsi="Mazda Type"/>
          <w:kern w:val="2"/>
          <w:sz w:val="20"/>
          <w:szCs w:val="20"/>
          <w:lang w:val="pt-PT" w:eastAsia="ja-JP"/>
        </w:rPr>
        <w:t>classe pelo Euro NCAP</w:t>
      </w:r>
      <w:r w:rsidR="00E001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00151"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00151">
        <w:rPr>
          <w:rFonts w:ascii="Mazda Type" w:hAnsi="Mazda Type"/>
          <w:kern w:val="2"/>
          <w:sz w:val="20"/>
          <w:szCs w:val="20"/>
          <w:lang w:val="pt-PT" w:eastAsia="ja-JP"/>
        </w:rPr>
        <w:t>aquando d</w:t>
      </w:r>
      <w:r w:rsidR="00E00151"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ecente </w:t>
      </w:r>
      <w:r w:rsidR="00E00151" w:rsidRPr="00E00151">
        <w:rPr>
          <w:rFonts w:ascii="Mazda Type" w:hAnsi="Mazda Type"/>
          <w:kern w:val="2"/>
          <w:sz w:val="20"/>
          <w:szCs w:val="20"/>
          <w:lang w:val="pt-PT" w:eastAsia="ja-JP"/>
        </w:rPr>
        <w:t>série de testes. Este prestigiado reconhecimento sublinha o compromisso da Mazda para com a segurança e a inovação.</w:t>
      </w:r>
    </w:p>
    <w:p w14:paraId="46B04031" w14:textId="089281B6" w:rsidR="0088423F" w:rsidRPr="0088423F" w:rsidRDefault="00E00151" w:rsidP="00E001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Em 2024, o Euro NCAP testou um total de 44 automóveis, com o Mazda CX-80 a emergir como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obteve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lhor desempenho na categoria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Grande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de grandes dimensões, alcançando uma vitória </w:t>
      </w:r>
      <w:r w:rsidRPr="00E0015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 extrem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sobre o Audi Q6 e-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tron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ste reconhecimento é um testemunho da dedicação da Mazda em proporcionar o mais elevado nível de segurança aos seus clientes. </w:t>
      </w:r>
    </w:p>
    <w:p w14:paraId="1A4488FF" w14:textId="2C044DA8" w:rsidR="00E00151" w:rsidRPr="00E00151" w:rsidRDefault="00E00151" w:rsidP="00E001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CX-80 alcançou uma excelente classificação de 92% na Ocupação de Adultos, com notas máximas nos testes de Impacto Latera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pacto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Traseiro. Obte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,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impressionante pontuação de 88% na Ocupação de Crianças, assegurando o mais elevado nível de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pro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s passageiros mais joven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gistou, depois,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pontuação de 84% em Utilizadores Vulneráveis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tacando a dedicação da Mazda à segurança dos peões e ciclista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r fim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bteve uma pontuação de 79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da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Assistência à Segurança, demonstrando o compromisso da Mazda em equipar os seus veículos com as mais recentes tecnologias de segurança.</w:t>
      </w:r>
    </w:p>
    <w:p w14:paraId="4391EC54" w14:textId="3E7F9750" w:rsidR="00E00151" w:rsidRDefault="00E00151" w:rsidP="00E001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ormance superior em termos de segurança do Mazda CX-80 é complementado pelo seu conforto, comodidade e versatilidade, tornando-o n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mento de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que no segmento dos SUV de sete lugare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ruído sob o conceito </w:t>
      </w:r>
      <w:proofErr w:type="spellStart"/>
      <w:r w:rsidRPr="00E0015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afted</w:t>
      </w:r>
      <w:proofErr w:type="spellEnd"/>
      <w:r w:rsidRPr="00E0015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 </w:t>
      </w:r>
      <w:proofErr w:type="spellStart"/>
      <w:r w:rsidRPr="00E0015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an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emblemático modelo incorpora a excelência do design e da engenharia da Mazda. As suas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excepcionais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assificações de segurança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reflectem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edicação da Mazda à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stão da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segurança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seu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i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classificação de cinco estrelas é suportada pela </w:t>
      </w:r>
      <w:proofErr w:type="spellStart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que melhora a dinâmica de condução com um motor dianteiro,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 e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tado de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filas de bancos, o CX-80 é o veículo mais espaçoso da gama europeia da Mazda, oferecendo conforto, versatilidade, 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ípica dinâmica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d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B0597D3" w14:textId="6361C4A3" w:rsidR="00E00151" w:rsidRDefault="00E00151" w:rsidP="0088423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plementado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1996 com o </w:t>
      </w:r>
      <w:proofErr w:type="spellStart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elhorar a segurança dos veículos,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órcio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Euro NCAP atrib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al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automóveis com melhores pontuações o títul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Bes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las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judando os consumidores a escolher os veículos mais seguros para as suas necessidades. Para determin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a classificação, o Euro NCAP calcula uma soma ponderada das pontuações em quatro áreas de avaliação da segurança: Ocup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dul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, Ocup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ri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, P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ssistência à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egurança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btido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utilizado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feitos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comp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tivos d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os automó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liados,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qualif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alorização ‘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Bes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las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base nas </w:t>
      </w:r>
      <w:r w:rsidR="00A50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pontuações obtidas 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>com equip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001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egurança de série.</w:t>
      </w:r>
    </w:p>
    <w:p w14:paraId="0F0DC43C" w14:textId="7D17D4D5" w:rsidR="00DE76A5" w:rsidRPr="0088423F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8423F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88423F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88423F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88423F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88423F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88423F">
        <w:rPr>
          <w:sz w:val="20"/>
          <w:szCs w:val="20"/>
          <w:lang w:val="pt-PT"/>
        </w:rPr>
        <w:t xml:space="preserve"> </w:t>
      </w:r>
      <w:hyperlink r:id="rId8" w:history="1">
        <w:r w:rsidRPr="0088423F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88423F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88423F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88423F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88423F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88423F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88423F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88423F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88423F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88423F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88423F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88423F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88423F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88423F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88423F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88423F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88423F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88423F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88423F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88423F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88423F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88423F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88423F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2655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1147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8423F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50FA5"/>
    <w:rsid w:val="00A56220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9219A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00151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5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5-01-16T10:20:00Z</dcterms:created>
  <dcterms:modified xsi:type="dcterms:W3CDTF">2025-01-16T10:32:00Z</dcterms:modified>
</cp:coreProperties>
</file>